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9342BE" w:rsidP="009342B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Pr="000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</w:t>
            </w:r>
            <w:r w:rsidR="000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пос. Стрельна</w:t>
            </w:r>
            <w:r w:rsidR="000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0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0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840175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3A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овке и содержанию малых архитектурных форм, уличной мебели и хозяйственно-бытового оборудования </w:t>
            </w:r>
            <w:r w:rsidR="00E65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386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3A1463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становке и содержанию малых архитектурных форм, уличной мебели и хозяйственно-бытового оборудования</w:t>
                  </w:r>
                  <w:r w:rsidR="00767495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3863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19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проживания жителей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вышение уровня безопасности граждан </w:t>
                  </w:r>
                </w:p>
                <w:p w:rsidR="002211A7" w:rsidRPr="0005308C" w:rsidRDefault="00483A5A" w:rsidP="003863C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6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(окраска) малых архитектурных форм</w:t>
                  </w:r>
                  <w:r w:rsidR="00A21C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 шт.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3863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9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517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я уровня безопасности д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</w:t>
                  </w:r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хранению зеленых насаждений и улучшению </w:t>
                  </w:r>
                  <w:proofErr w:type="gramStart"/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517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данию благоприятных условий для отдыха.</w:t>
                  </w:r>
                </w:p>
                <w:p w:rsidR="002211A7" w:rsidRPr="007060B2" w:rsidRDefault="003863CA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держание (окраска) малых архитектурных форм</w:t>
                  </w:r>
                  <w:r w:rsidR="00A21C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 шт.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p w:rsidR="002211A7" w:rsidRDefault="002211A7"/>
    <w:p w:rsidR="00716196" w:rsidRDefault="00716196">
      <w:r>
        <w:t xml:space="preserve">     </w:t>
      </w:r>
    </w:p>
    <w:tbl>
      <w:tblPr>
        <w:tblStyle w:val="a3"/>
        <w:tblW w:w="0" w:type="auto"/>
        <w:tblLook w:val="04A0"/>
      </w:tblPr>
      <w:tblGrid>
        <w:gridCol w:w="658"/>
        <w:gridCol w:w="3740"/>
        <w:gridCol w:w="3520"/>
        <w:gridCol w:w="1320"/>
        <w:gridCol w:w="1540"/>
        <w:gridCol w:w="2089"/>
        <w:gridCol w:w="2145"/>
      </w:tblGrid>
      <w:tr w:rsidR="00D12904" w:rsidRPr="00F023F1" w:rsidTr="00C83431">
        <w:tc>
          <w:tcPr>
            <w:tcW w:w="658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74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2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  <w:vMerge w:val="restart"/>
          </w:tcPr>
          <w:p w:rsidR="00D12904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12904" w:rsidRPr="00F023F1" w:rsidTr="00C83431">
        <w:tc>
          <w:tcPr>
            <w:tcW w:w="658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4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 w:val="restart"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A21C56" w:rsidRPr="00D12904" w:rsidRDefault="00A21C56" w:rsidP="007A4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ибоедова д.7 </w:t>
            </w:r>
          </w:p>
        </w:tc>
        <w:tc>
          <w:tcPr>
            <w:tcW w:w="3520" w:type="dxa"/>
            <w:vMerge w:val="restart"/>
          </w:tcPr>
          <w:p w:rsidR="00A21C56" w:rsidRPr="00767495" w:rsidRDefault="00A21C56" w:rsidP="00E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окраска) малых архитектурных форм</w:t>
            </w:r>
          </w:p>
        </w:tc>
        <w:tc>
          <w:tcPr>
            <w:tcW w:w="1320" w:type="dxa"/>
            <w:vMerge w:val="restart"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145" w:type="dxa"/>
            <w:vMerge w:val="restart"/>
          </w:tcPr>
          <w:p w:rsidR="00A21C56" w:rsidRPr="00767495" w:rsidRDefault="00A21C56" w:rsidP="00F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12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Pr="007A4668" w:rsidRDefault="00A21C56" w:rsidP="00386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овская д.19/2, д.21/2, д.27/2, д.д.25-27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Pr="007A4668" w:rsidRDefault="00A21C56" w:rsidP="0034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отив д.79 по Санкт-Петербургскому шоссе 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Default="00A21C56" w:rsidP="0034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д.96, д.67, д.86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Default="00A21C56" w:rsidP="0034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 д.2а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Default="00A21C56" w:rsidP="0034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ободская д.4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6" w:rsidRPr="00767495" w:rsidTr="00C83431">
        <w:tc>
          <w:tcPr>
            <w:tcW w:w="658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1C56" w:rsidRDefault="00A21C56" w:rsidP="0034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92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 д.7</w:t>
            </w:r>
          </w:p>
        </w:tc>
        <w:tc>
          <w:tcPr>
            <w:tcW w:w="35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21C56" w:rsidRPr="00767495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21C56" w:rsidRDefault="00A21C56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27" w:rsidRPr="00767495" w:rsidTr="00C83431">
        <w:tc>
          <w:tcPr>
            <w:tcW w:w="658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A50F27" w:rsidRPr="00767495" w:rsidRDefault="00A21C56" w:rsidP="00F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11A7" w:rsidRDefault="002211A7"/>
    <w:p w:rsidR="002211A7" w:rsidRDefault="002211A7"/>
    <w:sectPr w:rsidR="002211A7" w:rsidSect="002211A7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211A7"/>
    <w:rsid w:val="0005308C"/>
    <w:rsid w:val="0009613D"/>
    <w:rsid w:val="000F52D9"/>
    <w:rsid w:val="00156F45"/>
    <w:rsid w:val="0018150D"/>
    <w:rsid w:val="001921AE"/>
    <w:rsid w:val="002211A7"/>
    <w:rsid w:val="00272025"/>
    <w:rsid w:val="0027661F"/>
    <w:rsid w:val="002936E3"/>
    <w:rsid w:val="002D0AC2"/>
    <w:rsid w:val="002D5741"/>
    <w:rsid w:val="00300904"/>
    <w:rsid w:val="003418D7"/>
    <w:rsid w:val="00347458"/>
    <w:rsid w:val="00354EC5"/>
    <w:rsid w:val="003863CA"/>
    <w:rsid w:val="003A1180"/>
    <w:rsid w:val="003A1463"/>
    <w:rsid w:val="003D128D"/>
    <w:rsid w:val="00483A5A"/>
    <w:rsid w:val="00517F5D"/>
    <w:rsid w:val="005A519C"/>
    <w:rsid w:val="00620A53"/>
    <w:rsid w:val="00624084"/>
    <w:rsid w:val="00647495"/>
    <w:rsid w:val="006F0D49"/>
    <w:rsid w:val="00716196"/>
    <w:rsid w:val="00722EB5"/>
    <w:rsid w:val="0074145D"/>
    <w:rsid w:val="00754105"/>
    <w:rsid w:val="00767495"/>
    <w:rsid w:val="0079682E"/>
    <w:rsid w:val="007A4668"/>
    <w:rsid w:val="007A6160"/>
    <w:rsid w:val="007A6DEB"/>
    <w:rsid w:val="007C431B"/>
    <w:rsid w:val="007C4969"/>
    <w:rsid w:val="007E5003"/>
    <w:rsid w:val="00840175"/>
    <w:rsid w:val="00840F8E"/>
    <w:rsid w:val="00892243"/>
    <w:rsid w:val="008C24D0"/>
    <w:rsid w:val="008F76A6"/>
    <w:rsid w:val="00912E82"/>
    <w:rsid w:val="009342BE"/>
    <w:rsid w:val="00947557"/>
    <w:rsid w:val="00964C01"/>
    <w:rsid w:val="009C7DEA"/>
    <w:rsid w:val="009D190D"/>
    <w:rsid w:val="00A0462A"/>
    <w:rsid w:val="00A14B5C"/>
    <w:rsid w:val="00A21C56"/>
    <w:rsid w:val="00A50F27"/>
    <w:rsid w:val="00A72DF1"/>
    <w:rsid w:val="00A9500F"/>
    <w:rsid w:val="00AA3648"/>
    <w:rsid w:val="00AB5D6C"/>
    <w:rsid w:val="00B4710D"/>
    <w:rsid w:val="00B76DAD"/>
    <w:rsid w:val="00BA0F76"/>
    <w:rsid w:val="00BC74E1"/>
    <w:rsid w:val="00C122D4"/>
    <w:rsid w:val="00C83431"/>
    <w:rsid w:val="00C9119E"/>
    <w:rsid w:val="00D12904"/>
    <w:rsid w:val="00D423E5"/>
    <w:rsid w:val="00DC4333"/>
    <w:rsid w:val="00E069DE"/>
    <w:rsid w:val="00E657DF"/>
    <w:rsid w:val="00F1206B"/>
    <w:rsid w:val="00F24BDE"/>
    <w:rsid w:val="00F34A7B"/>
    <w:rsid w:val="00F65C3F"/>
    <w:rsid w:val="00FA0EE3"/>
    <w:rsid w:val="00FA1078"/>
    <w:rsid w:val="00FB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8077-2136-44CD-A83C-68BEB99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13T08:00:00Z</cp:lastPrinted>
  <dcterms:created xsi:type="dcterms:W3CDTF">2018-08-02T07:46:00Z</dcterms:created>
  <dcterms:modified xsi:type="dcterms:W3CDTF">2018-09-13T08:03:00Z</dcterms:modified>
</cp:coreProperties>
</file>